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&amp; INTEGRATED CIRCUIT FABRICATION TECHNIQUE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&amp; INTEGRATED CIRCUIT FABRIC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58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SEMICONDUCTOR &amp; INTEGRATED CIRCUIT FABRIC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